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氏医案存真  1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氏医案存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95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氏医案存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